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D9D5" w14:textId="2AA5A51C" w:rsidR="009E0C55" w:rsidRDefault="004A4182" w:rsidP="008B1014">
      <w:pPr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  <w:r w:rsidRPr="00D155BC"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  <w:t xml:space="preserve"> </w:t>
      </w:r>
    </w:p>
    <w:p w14:paraId="2FBBDEF7" w14:textId="77777777" w:rsidR="008B1014" w:rsidRDefault="008B1014" w:rsidP="008B1014">
      <w:pPr>
        <w:jc w:val="both"/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of March to: </w:t>
      </w:r>
      <w:hyperlink r:id="rId8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5565819F" w14:textId="77777777" w:rsidR="008B1014" w:rsidRPr="00A9367C" w:rsidRDefault="008B1014" w:rsidP="008B1014">
      <w:pPr>
        <w:jc w:val="both"/>
        <w:rPr>
          <w:rFonts w:ascii="Century Gothic" w:hAnsi="Century Gothic" w:cs="Arial"/>
          <w:b/>
          <w:color w:val="0000FF"/>
          <w:u w:val="single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8B1014" w:rsidRPr="00461F2A" w14:paraId="2572E35A" w14:textId="77777777" w:rsidTr="00F75D58">
        <w:trPr>
          <w:trHeight w:hRule="exact" w:val="454"/>
        </w:trPr>
        <w:tc>
          <w:tcPr>
            <w:tcW w:w="932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8D13" w14:textId="77777777" w:rsidR="008B1014" w:rsidRPr="00E22E87" w:rsidRDefault="008B1014" w:rsidP="00F75D58">
            <w:pPr>
              <w:tabs>
                <w:tab w:val="left" w:pos="5860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FINAL </w:t>
            </w:r>
            <w:r w:rsidRPr="00E22E87">
              <w:rPr>
                <w:rFonts w:ascii="Century Gothic" w:hAnsi="Century Gothic"/>
                <w:b/>
                <w:sz w:val="28"/>
                <w:szCs w:val="28"/>
              </w:rPr>
              <w:t>ENTRY FORM</w:t>
            </w:r>
          </w:p>
        </w:tc>
      </w:tr>
    </w:tbl>
    <w:p w14:paraId="4388B82E" w14:textId="77777777" w:rsidR="008B1014" w:rsidRDefault="008B1014" w:rsidP="008B1014">
      <w:pPr>
        <w:widowControl w:val="0"/>
        <w:tabs>
          <w:tab w:val="left" w:pos="1120"/>
        </w:tabs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pPr w:leftFromText="141" w:rightFromText="141" w:vertAnchor="page" w:horzAnchor="margin" w:tblpY="4661"/>
        <w:tblW w:w="9322" w:type="dxa"/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8B1014" w:rsidRPr="0079114C" w14:paraId="3061FD7D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974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684ACB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ountr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2F9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highlight w:val="lightGray"/>
              </w:rPr>
            </w:pPr>
          </w:p>
        </w:tc>
      </w:tr>
      <w:tr w:rsidR="008B1014" w:rsidRPr="0079114C" w14:paraId="59417E9A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766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am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5C8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72E46513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CD8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ntact na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CB3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350BE9E7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68C4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BB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4D520C11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1C2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112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3163F55B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D9C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1C2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0A312FD6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761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Coache</w:t>
            </w:r>
            <w:proofErr w:type="spellEnd"/>
            <w:r w:rsidRPr="0079114C">
              <w:rPr>
                <w:rFonts w:ascii="Century Gothic" w:hAnsi="Century Gothic"/>
                <w:b/>
                <w:sz w:val="20"/>
                <w:szCs w:val="20"/>
              </w:rPr>
              <w:t>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BFA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1014" w:rsidRPr="0079114C" w14:paraId="67C223CA" w14:textId="77777777" w:rsidTr="00F75D58">
        <w:trPr>
          <w:trHeight w:hRule="exact" w:val="4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CC0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Judge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2318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C363CA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8B1014" w:rsidRPr="0079114C" w14:paraId="4E217AE1" w14:textId="77777777" w:rsidTr="00F75D58">
        <w:trPr>
          <w:trHeight w:hRule="exact" w:val="454"/>
        </w:trPr>
        <w:tc>
          <w:tcPr>
            <w:tcW w:w="932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FB04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B1014" w:rsidRPr="0079114C" w14:paraId="7B55C645" w14:textId="77777777" w:rsidTr="00F75D58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ECF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rrival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8B1014" w:rsidRPr="0079114C" w14:paraId="42DFBA6B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347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rival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56C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196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B1014" w:rsidRPr="0079114C" w14:paraId="0CF3E8A7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F7CA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EE1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662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B1014" w:rsidRPr="0079114C" w14:paraId="10668430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FE6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C5D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EDE6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47E9E174" w14:textId="77777777" w:rsidR="008B1014" w:rsidRDefault="008B1014" w:rsidP="008B1014">
      <w:pPr>
        <w:widowControl w:val="0"/>
        <w:autoSpaceDE w:val="0"/>
        <w:spacing w:after="0" w:line="338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552"/>
        <w:gridCol w:w="3118"/>
      </w:tblGrid>
      <w:tr w:rsidR="008B1014" w:rsidRPr="0079114C" w14:paraId="7585C622" w14:textId="77777777" w:rsidTr="00F75D58">
        <w:trPr>
          <w:trHeight w:hRule="exact" w:val="454"/>
        </w:trPr>
        <w:tc>
          <w:tcPr>
            <w:tcW w:w="932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0BE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 xml:space="preserve">Departure </w:t>
            </w:r>
          </w:p>
        </w:tc>
      </w:tr>
      <w:tr w:rsidR="008B1014" w:rsidRPr="0079114C" w14:paraId="1C49A2CD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FF5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Departure date and time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53B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4B2B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B1014" w:rsidRPr="0079114C" w14:paraId="20657098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576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Flight numbe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0ED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403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8B1014" w:rsidRPr="0079114C" w14:paraId="70DF9A9F" w14:textId="77777777" w:rsidTr="00F75D58">
        <w:trPr>
          <w:trHeight w:hRule="exact" w:val="454"/>
        </w:trPr>
        <w:tc>
          <w:tcPr>
            <w:tcW w:w="36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342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Car</w:t>
            </w:r>
          </w:p>
        </w:tc>
        <w:tc>
          <w:tcPr>
            <w:tcW w:w="255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F00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69AD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14:paraId="4D3BC883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09882215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469046F6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27FF2236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val="en-GB" w:eastAsia="en-GB"/>
        </w:rPr>
      </w:pPr>
    </w:p>
    <w:p w14:paraId="01D0391A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2C2B58DD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5FCD588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1F987236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567"/>
        <w:gridCol w:w="851"/>
        <w:gridCol w:w="709"/>
        <w:gridCol w:w="1134"/>
        <w:gridCol w:w="708"/>
        <w:gridCol w:w="709"/>
        <w:gridCol w:w="1134"/>
      </w:tblGrid>
      <w:tr w:rsidR="008B1014" w:rsidRPr="00E8745C" w14:paraId="75B4B0AC" w14:textId="77777777" w:rsidTr="00F75D58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571C" w14:textId="77777777" w:rsidR="008B1014" w:rsidRPr="0079114C" w:rsidRDefault="008B1014" w:rsidP="00F75D58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Competitors B/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individual</w:t>
            </w:r>
          </w:p>
        </w:tc>
      </w:tr>
      <w:tr w:rsidR="008B1014" w:rsidRPr="0079114C" w14:paraId="3806C312" w14:textId="77777777" w:rsidTr="00F75D58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BF14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4"/>
                <w:szCs w:val="24"/>
              </w:rPr>
              <w:t xml:space="preserve">  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413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F20B0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5CDA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461ECDEA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72D6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591833A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E16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B</w:t>
            </w:r>
          </w:p>
          <w:p w14:paraId="61B05F64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63A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62240630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E375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0B6D6DD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2F7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A</w:t>
            </w:r>
          </w:p>
          <w:p w14:paraId="2DF8ACB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8B1014" w:rsidRPr="0079114C" w14:paraId="7F182E19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628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B35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A45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622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A0B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21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024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820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4D0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C876DC7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764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A18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E8C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A0A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E2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6B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D82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D57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F24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CA9249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B38E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701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826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72B3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C49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502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3DC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42C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ADD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306178BB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4DE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CA4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999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9A8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61B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C10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C21C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3D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5E4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D33C4E9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5FC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E1F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85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019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96B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697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B26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E24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A01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3759518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F2C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088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C28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8269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1FE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32E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009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7D6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71C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9F379C7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943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857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B42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A73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E1C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EE8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629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7D7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4D8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3E6BF63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AE8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FD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351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E58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A4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9BD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F62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CDE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E6A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D8EBC66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FD8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DF3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EDA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901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7DF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62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62B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4B8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BC4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2A4832A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7A8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A4D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CCB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DD8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60E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2D6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AE7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F47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B47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34C96B7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A9B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9C7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5A4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AE6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D0B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6C1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D0D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D44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73BA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23A40270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55C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A18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B9A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FE5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8FC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355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E3A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8AF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88F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4EDEA3D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379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587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F1C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0E4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68F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001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2D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66D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816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7E2823F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0B3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E4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987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3A0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800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28F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9F6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7FD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6A1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4CC9415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71C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F90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EA9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72E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217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33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9F4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80B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C3B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2C8A6B6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B77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B8F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6FB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6C3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646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DA8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14D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1A4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23C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1D897F5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CCA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E1E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66C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F1C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822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1AD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699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DA1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365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2FDF8BE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436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D4F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67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6B9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417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5D1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C8F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DA9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6AD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4C0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643C48D8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77C36CAC" w14:textId="77777777" w:rsidR="008B1014" w:rsidRDefault="008B1014" w:rsidP="008B1014">
      <w:pPr>
        <w:rPr>
          <w:rFonts w:ascii="Century Gothic" w:hAnsi="Century Gothic"/>
          <w:b/>
        </w:rPr>
      </w:pPr>
    </w:p>
    <w:p w14:paraId="1F2CEA0A" w14:textId="77777777" w:rsidR="008B1014" w:rsidRPr="00BA77E0" w:rsidRDefault="008B1014" w:rsidP="008B1014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of March to: </w:t>
      </w:r>
      <w:hyperlink r:id="rId9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191B364F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  <w:r>
        <w:rPr>
          <w:rFonts w:ascii="Century Gothic" w:hAnsi="Century Gothic" w:cs="Arial"/>
          <w:color w:val="000000"/>
          <w:sz w:val="18"/>
          <w:szCs w:val="18"/>
          <w:lang w:val="en-GB" w:eastAsia="en-GB"/>
        </w:rPr>
        <w:br w:type="page"/>
      </w:r>
    </w:p>
    <w:p w14:paraId="43FF42C6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2B18A1C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00C2864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425"/>
        <w:gridCol w:w="851"/>
        <w:gridCol w:w="709"/>
        <w:gridCol w:w="1134"/>
        <w:gridCol w:w="708"/>
        <w:gridCol w:w="709"/>
        <w:gridCol w:w="1134"/>
      </w:tblGrid>
      <w:tr w:rsidR="008B1014" w:rsidRPr="00E8745C" w14:paraId="51F8DE6E" w14:textId="77777777" w:rsidTr="00F75D58">
        <w:trPr>
          <w:trHeight w:hRule="exact" w:val="454"/>
        </w:trPr>
        <w:tc>
          <w:tcPr>
            <w:tcW w:w="9322" w:type="dxa"/>
            <w:gridSpan w:val="9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6476" w14:textId="77777777" w:rsidR="008B1014" w:rsidRPr="0079114C" w:rsidRDefault="008B1014" w:rsidP="00F75D58">
            <w:pPr>
              <w:tabs>
                <w:tab w:val="left" w:pos="3690"/>
              </w:tabs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9114C">
              <w:rPr>
                <w:rFonts w:ascii="Century Gothic" w:hAnsi="Century Gothic"/>
                <w:b/>
                <w:sz w:val="28"/>
                <w:szCs w:val="28"/>
              </w:rPr>
              <w:t>Competitors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OPEN Group                                                      </w:t>
            </w:r>
            <w:r w:rsidRPr="0079114C">
              <w:rPr>
                <w:rFonts w:ascii="Century Gothic" w:hAnsi="Century Gothic"/>
                <w:b/>
                <w:sz w:val="28"/>
                <w:szCs w:val="28"/>
              </w:rPr>
              <w:t>individual</w:t>
            </w:r>
          </w:p>
        </w:tc>
      </w:tr>
      <w:tr w:rsidR="008B1014" w:rsidRPr="0079114C" w14:paraId="3B344462" w14:textId="77777777" w:rsidTr="00F75D58">
        <w:trPr>
          <w:trHeight w:hRule="exact" w:val="579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FA73" w14:textId="77777777" w:rsidR="008B1014" w:rsidRPr="00BA77E0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FB7A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127CD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AAF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0B376A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E979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5EAC7B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EF9B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0F3F02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5EF6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B57BA9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1M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132D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527F2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3M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B63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2F148D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platform</w:t>
            </w:r>
          </w:p>
        </w:tc>
      </w:tr>
      <w:tr w:rsidR="008B1014" w:rsidRPr="0079114C" w14:paraId="0E778DA7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314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3EA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1354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F5F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A55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3B8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30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498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03F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21114003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EE8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6C2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20B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76C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8A0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060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4D4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A93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3F6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1A967492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699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952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AD5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0C8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08D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D98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E29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B3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858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3DD6A87F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C78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57C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9AA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9EB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504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FC8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6C0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24D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CE0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92E4797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E97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E6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EF0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CBF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701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A5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AEF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5A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EA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3405190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4D6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A20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4A5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ECF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7A0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1E2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C68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661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3E8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FEC971E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5A67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73C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B75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351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919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67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50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71D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341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F2A6BBF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3F0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7C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2AC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34E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9FB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1DD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FD0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BE4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151C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990271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6A5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1B7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BDF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15E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234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C3D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56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EF2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864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A75D415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193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33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54B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9F60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782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7BE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6A4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DA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E4A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2F15FC90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009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A92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1264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25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538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C68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A96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8A6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C36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CB67E5D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ED1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525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C78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131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D75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B57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6B0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9CE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1E5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5E90D9B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ADA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6AE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4FA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AB3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0B1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ED4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2E3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8AC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D07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322B6830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C4B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250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86D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642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5D1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9C5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878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4DE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E35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1AEC8FE9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C78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D0C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E9C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A42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47B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A96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20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3E2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07B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0DF278C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995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55B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DE12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CDE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57E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BF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FE3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61B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B25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99E9125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D00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19F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707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0D6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D42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9F3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A0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0A0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D18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CEB3D96" w14:textId="77777777" w:rsidTr="00F75D58">
        <w:trPr>
          <w:trHeight w:hRule="exact" w:val="454"/>
        </w:trPr>
        <w:tc>
          <w:tcPr>
            <w:tcW w:w="266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158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C04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2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D8B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851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4FB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606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DE8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01F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00F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482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7A68485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A36EB23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37E76B44" w14:textId="77777777" w:rsidR="008B1014" w:rsidRPr="00A9367C" w:rsidRDefault="008B1014" w:rsidP="008B1014">
      <w:pPr>
        <w:rPr>
          <w:rFonts w:ascii="Century Gothic" w:hAnsi="Century Gothic" w:cs="Arial"/>
          <w:b/>
          <w:color w:val="0000FF"/>
          <w:u w:val="single"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proofErr w:type="gramStart"/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</w:t>
      </w:r>
      <w:proofErr w:type="gramEnd"/>
      <w:r>
        <w:rPr>
          <w:rFonts w:ascii="Century Gothic" w:hAnsi="Century Gothic"/>
          <w:b/>
        </w:rPr>
        <w:t xml:space="preserve"> March to: </w:t>
      </w:r>
      <w:hyperlink r:id="rId10" w:history="1">
        <w:r w:rsidRPr="009D55BD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440AE978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  <w:r>
        <w:rPr>
          <w:rFonts w:ascii="Century Gothic" w:hAnsi="Century Gothic" w:cs="Arial"/>
          <w:color w:val="000000"/>
          <w:sz w:val="18"/>
          <w:szCs w:val="18"/>
          <w:lang w:val="en-GB" w:eastAsia="en-GB"/>
        </w:rPr>
        <w:br w:type="page"/>
      </w:r>
    </w:p>
    <w:p w14:paraId="71AB6B4B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5840201E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2F1D131D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09730ED0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tbl>
      <w:tblPr>
        <w:tblW w:w="11187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127"/>
        <w:gridCol w:w="992"/>
        <w:gridCol w:w="709"/>
        <w:gridCol w:w="2148"/>
        <w:gridCol w:w="1537"/>
        <w:gridCol w:w="1134"/>
        <w:gridCol w:w="992"/>
        <w:gridCol w:w="1440"/>
      </w:tblGrid>
      <w:tr w:rsidR="008B1014" w:rsidRPr="0095037B" w14:paraId="627A1912" w14:textId="77777777" w:rsidTr="00F75D58">
        <w:trPr>
          <w:trHeight w:hRule="exact" w:val="657"/>
        </w:trPr>
        <w:tc>
          <w:tcPr>
            <w:tcW w:w="108" w:type="dxa"/>
            <w:shd w:val="clear" w:color="auto" w:fill="EEECE1" w:themeFill="background2"/>
          </w:tcPr>
          <w:p w14:paraId="1E0BFBC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4CC706AA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Synchro team </w:t>
            </w:r>
          </w:p>
        </w:tc>
        <w:tc>
          <w:tcPr>
            <w:tcW w:w="992" w:type="dxa"/>
            <w:shd w:val="clear" w:color="auto" w:fill="EEECE1" w:themeFill="background2"/>
          </w:tcPr>
          <w:p w14:paraId="0A578DE4" w14:textId="77777777" w:rsidR="008B1014" w:rsidRPr="000703A0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B/A or open</w:t>
            </w:r>
          </w:p>
        </w:tc>
        <w:tc>
          <w:tcPr>
            <w:tcW w:w="7960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070B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3Meter           Platform </w:t>
            </w:r>
          </w:p>
        </w:tc>
      </w:tr>
      <w:tr w:rsidR="008B1014" w:rsidRPr="0095037B" w14:paraId="195E9990" w14:textId="77777777" w:rsidTr="00F75D58">
        <w:trPr>
          <w:trHeight w:hRule="exact" w:val="454"/>
        </w:trPr>
        <w:tc>
          <w:tcPr>
            <w:tcW w:w="108" w:type="dxa"/>
            <w:shd w:val="clear" w:color="auto" w:fill="EEECE1" w:themeFill="background2"/>
          </w:tcPr>
          <w:p w14:paraId="0120ACD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5D93A41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40C28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960" w:type="dxa"/>
            <w:gridSpan w:val="6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324F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M/F   Name /year            M/F       Mix         M/F     </w:t>
            </w:r>
          </w:p>
        </w:tc>
      </w:tr>
      <w:tr w:rsidR="008B1014" w:rsidRPr="0079114C" w14:paraId="04F340BA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DDC3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615F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ear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6A0F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6E54" w14:textId="77777777" w:rsidR="008B1014" w:rsidRPr="000703A0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 xml:space="preserve">Name/Year </w:t>
            </w:r>
          </w:p>
        </w:tc>
        <w:tc>
          <w:tcPr>
            <w:tcW w:w="1537" w:type="dxa"/>
            <w:shd w:val="clear" w:color="auto" w:fill="EEECE1" w:themeFill="background2"/>
          </w:tcPr>
          <w:p w14:paraId="2993852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B67ED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D121A6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16B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11E9462D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D5A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E08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977A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C8F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AC059B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03E494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08DD81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1BF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25E455E7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10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5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336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815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6BF6DD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8E53BE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D37D73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6CE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3BDABF31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534A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059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B/A or open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452E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A89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1975692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84F847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D9887E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03E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FCABBE6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58CB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76F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7D3B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0D6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37A575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775B6A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9EC8C1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386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5837E1EA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5EA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801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C92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B7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2F3C18E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F935F0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3B0B67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5B1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C72D3A8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B661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A869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CA0A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D24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626DBB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26B7D2A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518AA9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CBA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7941DE67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B5E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A7D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656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3E8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0145692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5EDEF7A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2ACF5AE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D6D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C7822AD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0FA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50D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B26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193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43265B1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3180FC4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C5A62B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FDA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6BB89CE4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F813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D7B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F65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912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6A94D46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AA4D0B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FE8459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796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777004AC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85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94A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2DB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A58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2B52772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5B1974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905CB5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EA8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3458B051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2D3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DAF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FC9E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E66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7AC5EA2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5B55628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8B6EA9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57B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5C726209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ED0A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7BC4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CD97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0D5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1B99D92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82DA41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9FD9D5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E97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7623E65E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D64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2D1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BA8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55E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597FA99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1994A8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0CC62D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80D5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0E560FD1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8D6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4A0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6DE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4D3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36DE937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13CC125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6E7C8A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7C7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22C9FD10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80F2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8A5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703A0">
              <w:rPr>
                <w:rFonts w:ascii="Century Gothic" w:hAnsi="Century Gothic"/>
                <w:b/>
                <w:sz w:val="18"/>
                <w:szCs w:val="18"/>
              </w:rPr>
              <w:t>B/A or Op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9114C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484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C4C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2C23D3B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57E459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08405C1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AF76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33E0545A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155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C1B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0B3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AA8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1D75A2F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4FA8D7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5B12DC7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665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B1014" w:rsidRPr="0079114C" w14:paraId="4EEC22AE" w14:textId="77777777" w:rsidTr="00F75D58">
        <w:trPr>
          <w:trHeight w:hRule="exact" w:val="454"/>
        </w:trPr>
        <w:tc>
          <w:tcPr>
            <w:tcW w:w="2235" w:type="dxa"/>
            <w:gridSpan w:val="2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C97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28E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F85F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1A0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3C64076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47D4B2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5B98C6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5F2E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53FB452D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6999B2A0" w14:textId="77777777" w:rsidR="008B1014" w:rsidRDefault="008B1014" w:rsidP="008B1014">
      <w:pPr>
        <w:widowControl w:val="0"/>
        <w:autoSpaceDE w:val="0"/>
        <w:spacing w:after="0" w:line="240" w:lineRule="auto"/>
        <w:jc w:val="both"/>
        <w:rPr>
          <w:rFonts w:ascii="Century Gothic" w:hAnsi="Century Gothic" w:cs="Arial"/>
          <w:color w:val="000000"/>
          <w:sz w:val="18"/>
          <w:szCs w:val="18"/>
          <w:lang w:val="en-GB" w:eastAsia="en-GB"/>
        </w:rPr>
      </w:pPr>
    </w:p>
    <w:p w14:paraId="486697D0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proofErr w:type="gramStart"/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</w:t>
      </w:r>
      <w:proofErr w:type="gramEnd"/>
      <w:r>
        <w:rPr>
          <w:rFonts w:ascii="Century Gothic" w:hAnsi="Century Gothic"/>
          <w:b/>
        </w:rPr>
        <w:t xml:space="preserve"> March to: </w:t>
      </w:r>
      <w:hyperlink r:id="rId11" w:history="1">
        <w:r w:rsidRPr="00990329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22DAF1C9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447A8316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2B03BF61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49D1C4A7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</w:p>
    <w:tbl>
      <w:tblPr>
        <w:tblW w:w="11187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5"/>
        <w:gridCol w:w="21"/>
        <w:gridCol w:w="863"/>
        <w:gridCol w:w="108"/>
        <w:gridCol w:w="709"/>
        <w:gridCol w:w="2148"/>
        <w:gridCol w:w="1537"/>
        <w:gridCol w:w="1134"/>
        <w:gridCol w:w="992"/>
        <w:gridCol w:w="1440"/>
      </w:tblGrid>
      <w:tr w:rsidR="008B1014" w14:paraId="79D91503" w14:textId="77777777" w:rsidTr="00F75D58">
        <w:trPr>
          <w:trHeight w:hRule="exact" w:val="657"/>
        </w:trPr>
        <w:tc>
          <w:tcPr>
            <w:tcW w:w="2256" w:type="dxa"/>
            <w:gridSpan w:val="2"/>
            <w:shd w:val="clear" w:color="auto" w:fill="EEECE1" w:themeFill="background2"/>
          </w:tcPr>
          <w:p w14:paraId="0F722166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TEAM EVENT </w:t>
            </w:r>
          </w:p>
        </w:tc>
        <w:tc>
          <w:tcPr>
            <w:tcW w:w="863" w:type="dxa"/>
            <w:shd w:val="clear" w:color="auto" w:fill="EEECE1" w:themeFill="background2"/>
          </w:tcPr>
          <w:p w14:paraId="2877FAA8" w14:textId="77777777" w:rsidR="008B1014" w:rsidRPr="000703A0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8068" w:type="dxa"/>
            <w:gridSpan w:val="7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C624" w14:textId="77777777" w:rsidR="008B1014" w:rsidRDefault="008B1014" w:rsidP="00F75D5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                            3Meter           Platform </w:t>
            </w:r>
          </w:p>
        </w:tc>
      </w:tr>
      <w:tr w:rsidR="008B1014" w:rsidRPr="0079114C" w14:paraId="2D59ACB1" w14:textId="77777777" w:rsidTr="00F75D58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0E4D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95D58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ear  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A361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92BC" w14:textId="77777777" w:rsidR="008B1014" w:rsidRPr="000703A0" w:rsidRDefault="008B1014" w:rsidP="00F75D5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703A0">
              <w:rPr>
                <w:rFonts w:ascii="Century Gothic" w:hAnsi="Century Gothic"/>
                <w:b/>
              </w:rPr>
              <w:t xml:space="preserve">Name/Year </w:t>
            </w:r>
          </w:p>
        </w:tc>
        <w:tc>
          <w:tcPr>
            <w:tcW w:w="1537" w:type="dxa"/>
            <w:shd w:val="clear" w:color="auto" w:fill="EEECE1" w:themeFill="background2"/>
          </w:tcPr>
          <w:p w14:paraId="27000F9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863C14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35FB2A1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B2DC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2FB603E" w14:textId="77777777" w:rsidTr="00F75D58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C50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CA9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2D1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29E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5E7C464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0A21D0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4640E864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36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004D1E7" w14:textId="77777777" w:rsidTr="00F75D58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EFFB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58A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20A3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C24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A7C754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3AB348D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1A0BDB5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80F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43417F35" w14:textId="77777777" w:rsidTr="00F75D58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6CC7" w14:textId="77777777" w:rsidR="008B1014" w:rsidRPr="0079114C" w:rsidRDefault="008B1014" w:rsidP="00F75D58">
            <w:pPr>
              <w:spacing w:after="0" w:line="240" w:lineRule="auto"/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Team</w:t>
            </w: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CA4F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257F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9114C">
              <w:rPr>
                <w:rFonts w:ascii="Century Gothic" w:hAnsi="Century Gothic"/>
                <w:b/>
                <w:sz w:val="20"/>
                <w:szCs w:val="20"/>
              </w:rPr>
              <w:t>M/F</w:t>
            </w: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491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  <w:r w:rsidRPr="000703A0">
              <w:rPr>
                <w:rFonts w:ascii="Century Gothic" w:hAnsi="Century Gothic"/>
                <w:b/>
              </w:rPr>
              <w:t>Name/Year</w:t>
            </w:r>
          </w:p>
        </w:tc>
        <w:tc>
          <w:tcPr>
            <w:tcW w:w="1537" w:type="dxa"/>
            <w:shd w:val="clear" w:color="auto" w:fill="EEECE1" w:themeFill="background2"/>
          </w:tcPr>
          <w:p w14:paraId="15AFA391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E22ABC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63238F75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69DF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1014" w:rsidRPr="0079114C" w14:paraId="09DF5A99" w14:textId="77777777" w:rsidTr="00F75D58">
        <w:trPr>
          <w:trHeight w:hRule="exact" w:val="454"/>
        </w:trPr>
        <w:tc>
          <w:tcPr>
            <w:tcW w:w="2235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DD02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7DE0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E6A5" w14:textId="77777777" w:rsidR="008B1014" w:rsidRPr="0079114C" w:rsidRDefault="008B1014" w:rsidP="00F75D5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33EA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10AE6809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DD9D47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14:paraId="78B7F593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0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F247" w14:textId="77777777" w:rsidR="008B1014" w:rsidRPr="0079114C" w:rsidRDefault="008B1014" w:rsidP="00F75D5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58A35A06" w14:textId="77777777" w:rsidR="008B1014" w:rsidRDefault="008B1014" w:rsidP="008B1014">
      <w:pPr>
        <w:rPr>
          <w:rFonts w:cstheme="minorHAnsi"/>
          <w:color w:val="000000"/>
          <w:sz w:val="16"/>
          <w:szCs w:val="16"/>
          <w:lang w:val="en-GB" w:eastAsia="en-GB"/>
        </w:rPr>
      </w:pPr>
    </w:p>
    <w:p w14:paraId="0DC18C19" w14:textId="77777777" w:rsidR="008B1014" w:rsidRDefault="008B1014" w:rsidP="008B1014">
      <w:pPr>
        <w:rPr>
          <w:rFonts w:ascii="Century Gothic" w:hAnsi="Century Gothic"/>
          <w:b/>
        </w:rPr>
      </w:pPr>
    </w:p>
    <w:p w14:paraId="55284E7B" w14:textId="77777777" w:rsidR="008B1014" w:rsidRDefault="008B1014" w:rsidP="008B1014">
      <w:pPr>
        <w:rPr>
          <w:rFonts w:ascii="Century Gothic" w:hAnsi="Century Gothic"/>
          <w:b/>
        </w:rPr>
      </w:pPr>
    </w:p>
    <w:p w14:paraId="0657B5C1" w14:textId="77777777" w:rsidR="008B1014" w:rsidRDefault="008B1014" w:rsidP="008B1014">
      <w:pPr>
        <w:rPr>
          <w:rFonts w:ascii="Century Gothic" w:hAnsi="Century Gothic"/>
          <w:b/>
        </w:rPr>
      </w:pPr>
    </w:p>
    <w:p w14:paraId="6DE46442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  <w:r>
        <w:rPr>
          <w:rFonts w:ascii="Century Gothic" w:hAnsi="Century Gothic"/>
          <w:b/>
        </w:rPr>
        <w:t>Please return the ENTRY FORM before 1</w:t>
      </w:r>
      <w:proofErr w:type="gramStart"/>
      <w:r w:rsidRPr="00713FAA">
        <w:rPr>
          <w:rFonts w:ascii="Century Gothic" w:hAnsi="Century Gothic"/>
          <w:b/>
          <w:vertAlign w:val="superscript"/>
        </w:rPr>
        <w:t>st</w:t>
      </w:r>
      <w:r>
        <w:rPr>
          <w:rFonts w:ascii="Century Gothic" w:hAnsi="Century Gothic"/>
          <w:b/>
        </w:rPr>
        <w:t xml:space="preserve">  of</w:t>
      </w:r>
      <w:proofErr w:type="gramEnd"/>
      <w:r>
        <w:rPr>
          <w:rFonts w:ascii="Century Gothic" w:hAnsi="Century Gothic"/>
          <w:b/>
        </w:rPr>
        <w:t xml:space="preserve"> March to: </w:t>
      </w:r>
      <w:hyperlink r:id="rId12" w:history="1">
        <w:r w:rsidRPr="00990329">
          <w:rPr>
            <w:rStyle w:val="Hyperlink"/>
            <w:rFonts w:ascii="Century Gothic" w:hAnsi="Century Gothic" w:cs="Arial"/>
            <w:b/>
            <w:lang w:val="en-GB" w:eastAsia="en-GB"/>
          </w:rPr>
          <w:t>adc-diving@hotmail.com</w:t>
        </w:r>
      </w:hyperlink>
    </w:p>
    <w:p w14:paraId="6DE72C30" w14:textId="77777777" w:rsidR="008B1014" w:rsidRDefault="008B1014" w:rsidP="008B1014">
      <w:pPr>
        <w:rPr>
          <w:rStyle w:val="Hyperlink"/>
          <w:rFonts w:ascii="Century Gothic" w:hAnsi="Century Gothic" w:cs="Arial"/>
          <w:b/>
          <w:lang w:val="en-GB" w:eastAsia="en-GB"/>
        </w:rPr>
      </w:pPr>
    </w:p>
    <w:p w14:paraId="0186AA83" w14:textId="0904E762" w:rsidR="0035241E" w:rsidRDefault="0035241E" w:rsidP="008E4C03">
      <w:pPr>
        <w:jc w:val="both"/>
        <w:rPr>
          <w:rFonts w:cstheme="minorHAnsi"/>
          <w:bCs/>
          <w:color w:val="000000"/>
          <w:sz w:val="24"/>
          <w:szCs w:val="24"/>
          <w:lang w:val="en-GB" w:eastAsia="en-GB"/>
        </w:rPr>
      </w:pPr>
      <w:bookmarkStart w:id="0" w:name="_GoBack"/>
      <w:bookmarkEnd w:id="0"/>
    </w:p>
    <w:sectPr w:rsidR="0035241E" w:rsidSect="00BA77E0">
      <w:headerReference w:type="default" r:id="rId13"/>
      <w:footerReference w:type="default" r:id="rId14"/>
      <w:pgSz w:w="12240" w:h="15840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DC92" w14:textId="77777777" w:rsidR="000877CF" w:rsidRDefault="000877CF" w:rsidP="00CD5826">
      <w:pPr>
        <w:spacing w:after="0" w:line="240" w:lineRule="auto"/>
      </w:pPr>
      <w:r>
        <w:separator/>
      </w:r>
    </w:p>
  </w:endnote>
  <w:endnote w:type="continuationSeparator" w:id="0">
    <w:p w14:paraId="0C9E793A" w14:textId="77777777" w:rsidR="000877CF" w:rsidRDefault="000877CF" w:rsidP="00CD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9723" w14:textId="4EAF214E" w:rsidR="00CD5826" w:rsidRDefault="00231595" w:rsidP="00D872D7">
    <w:pPr>
      <w:pStyle w:val="Voettekst"/>
      <w:tabs>
        <w:tab w:val="clear" w:pos="4680"/>
        <w:tab w:val="clear" w:pos="9360"/>
        <w:tab w:val="left" w:pos="3844"/>
      </w:tabs>
    </w:pPr>
    <w:r w:rsidRPr="00D24D96">
      <w:rPr>
        <w:noProof/>
        <w:lang w:val="nl-NL" w:eastAsia="nl-NL"/>
      </w:rPr>
      <w:drawing>
        <wp:anchor distT="0" distB="0" distL="114300" distR="114300" simplePos="0" relativeHeight="251655680" behindDoc="0" locked="0" layoutInCell="1" allowOverlap="1" wp14:anchorId="79A365A5" wp14:editId="5034F855">
          <wp:simplePos x="0" y="0"/>
          <wp:positionH relativeFrom="column">
            <wp:posOffset>4994910</wp:posOffset>
          </wp:positionH>
          <wp:positionV relativeFrom="paragraph">
            <wp:posOffset>247015</wp:posOffset>
          </wp:positionV>
          <wp:extent cx="846455" cy="488950"/>
          <wp:effectExtent l="0" t="0" r="0" b="6350"/>
          <wp:wrapSquare wrapText="bothSides"/>
          <wp:docPr id="1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 wp14:anchorId="33D8553D" wp14:editId="2A441552">
          <wp:simplePos x="0" y="0"/>
          <wp:positionH relativeFrom="column">
            <wp:posOffset>85090</wp:posOffset>
          </wp:positionH>
          <wp:positionV relativeFrom="paragraph">
            <wp:posOffset>279400</wp:posOffset>
          </wp:positionV>
          <wp:extent cx="955040" cy="452755"/>
          <wp:effectExtent l="0" t="0" r="0" b="4445"/>
          <wp:wrapSquare wrapText="bothSides"/>
          <wp:docPr id="15" name="Afbeelding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394">
      <w:rPr>
        <w:noProof/>
        <w:lang w:val="nl-NL" w:eastAsia="nl-NL"/>
      </w:rPr>
      <w:drawing>
        <wp:anchor distT="0" distB="0" distL="114300" distR="114300" simplePos="0" relativeHeight="251660800" behindDoc="0" locked="0" layoutInCell="1" allowOverlap="1" wp14:anchorId="48F7B2DF" wp14:editId="2F9D8647">
          <wp:simplePos x="0" y="0"/>
          <wp:positionH relativeFrom="column">
            <wp:posOffset>2617470</wp:posOffset>
          </wp:positionH>
          <wp:positionV relativeFrom="paragraph">
            <wp:posOffset>170180</wp:posOffset>
          </wp:positionV>
          <wp:extent cx="572135" cy="572135"/>
          <wp:effectExtent l="0" t="0" r="0" b="0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zb 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BC2">
      <w:rPr>
        <w:noProof/>
        <w:lang w:val="nl-NL" w:eastAsia="nl-NL"/>
      </w:rPr>
      <w:drawing>
        <wp:anchor distT="0" distB="0" distL="114300" distR="114300" simplePos="0" relativeHeight="251649536" behindDoc="0" locked="0" layoutInCell="1" allowOverlap="0" wp14:anchorId="0E35C817" wp14:editId="4290B0AD">
          <wp:simplePos x="0" y="0"/>
          <wp:positionH relativeFrom="column">
            <wp:posOffset>1752600</wp:posOffset>
          </wp:positionH>
          <wp:positionV relativeFrom="paragraph">
            <wp:posOffset>9532620</wp:posOffset>
          </wp:positionV>
          <wp:extent cx="374015" cy="653415"/>
          <wp:effectExtent l="0" t="0" r="6985" b="0"/>
          <wp:wrapNone/>
          <wp:docPr id="17" name="Afbeelding 17" descr="C:\Users\Heymen\Documents\Heymen\Dolfijn\ADC2013\diversen\RonaldMacDonal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" descr="C:\Users\Heymen\Documents\Heymen\Dolfijn\ADC2013\diversen\RonaldMacDonald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D96">
      <w:rPr>
        <w:noProof/>
        <w:color w:val="4F81BD" w:themeColor="accent1"/>
        <w:lang w:val="nl-NL" w:eastAsia="nl-NL"/>
      </w:rPr>
      <mc:AlternateContent>
        <mc:Choice Requires="wps">
          <w:drawing>
            <wp:anchor distT="91440" distB="91440" distL="114300" distR="114300" simplePos="0" relativeHeight="251636224" behindDoc="1" locked="0" layoutInCell="1" allowOverlap="1" wp14:anchorId="6AB7D28F" wp14:editId="291595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00" cy="36000"/>
              <wp:effectExtent l="57150" t="38100" r="69850" b="9779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79E15" id="Rectangle 58" o:spid="_x0000_s1026" style="position:absolute;margin-left:0;margin-top:0;width:453.55pt;height:2.85pt;z-index:-2516802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" fillcolor="red" strokecolor="red">
              <v:shadow on="t" color="black" opacity="24903f" origin=",.5" offset="0,.55556mm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D2B5" w14:textId="77777777" w:rsidR="000877CF" w:rsidRDefault="000877CF" w:rsidP="00CD5826">
      <w:pPr>
        <w:spacing w:after="0" w:line="240" w:lineRule="auto"/>
      </w:pPr>
      <w:r>
        <w:separator/>
      </w:r>
    </w:p>
  </w:footnote>
  <w:footnote w:type="continuationSeparator" w:id="0">
    <w:p w14:paraId="56B0B7CB" w14:textId="77777777" w:rsidR="000877CF" w:rsidRDefault="000877CF" w:rsidP="00CD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E0D7" w14:textId="724C442C" w:rsidR="00646898" w:rsidRDefault="001B4EE1" w:rsidP="003C00A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F53A72" wp14:editId="7737B975">
              <wp:simplePos x="0" y="0"/>
              <wp:positionH relativeFrom="column">
                <wp:posOffset>1514475</wp:posOffset>
              </wp:positionH>
              <wp:positionV relativeFrom="paragraph">
                <wp:posOffset>-97790</wp:posOffset>
              </wp:positionV>
              <wp:extent cx="2981325" cy="1085850"/>
              <wp:effectExtent l="0" t="0" r="28575" b="19050"/>
              <wp:wrapNone/>
              <wp:docPr id="5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1325" cy="1085850"/>
                      </a:xfrm>
                      <a:prstGeom prst="roundRect">
                        <a:avLst>
                          <a:gd name="adj" fmla="val 15806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8B720" w14:textId="3CEA0440" w:rsidR="00E6615F" w:rsidRDefault="008B1014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FINAL ENTRY FORM</w:t>
                          </w:r>
                        </w:p>
                        <w:p w14:paraId="24A87128" w14:textId="4BBF8168" w:rsidR="00BA77E0" w:rsidRDefault="00646898" w:rsidP="00BA77E0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1E6EE4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A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MSTERDAM DIVING CUP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3366FDAC" w14:textId="77777777" w:rsidR="00646898" w:rsidRPr="004E3FEE" w:rsidRDefault="00646898" w:rsidP="00646898">
                          <w:pPr>
                            <w:widowControl w:val="0"/>
                            <w:autoSpaceDE w:val="0"/>
                            <w:spacing w:after="0" w:line="338" w:lineRule="atLeast"/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</w:pP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-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 a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 xml:space="preserve">ge group and 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s</w:t>
                          </w:r>
                          <w:r w:rsidRPr="004E3FEE">
                            <w:rPr>
                              <w:rFonts w:ascii="Century Gothic" w:hAnsi="Century Gothic" w:cs="Tahoma,Bold"/>
                              <w:b/>
                              <w:bCs/>
                              <w:color w:val="548DD4" w:themeColor="text2" w:themeTint="99"/>
                              <w:sz w:val="28"/>
                              <w:szCs w:val="28"/>
                              <w:lang w:val="en-GB" w:eastAsia="en-GB"/>
                            </w:rPr>
                            <w:t>enior open -</w:t>
                          </w:r>
                        </w:p>
                        <w:p w14:paraId="111E7638" w14:textId="4EC70728" w:rsidR="00646898" w:rsidRDefault="00646898" w:rsidP="00646898">
                          <w:pPr>
                            <w:jc w:val="center"/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</w:pP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APRIL 1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6</w:t>
                          </w:r>
                          <w:r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 xml:space="preserve"> – APRIL 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19</w:t>
                          </w:r>
                          <w:r w:rsidR="003C00AA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, 20</w:t>
                          </w:r>
                          <w:r w:rsidR="001B4EE1">
                            <w:rPr>
                              <w:rFonts w:ascii="Century Gothic" w:hAnsi="Century Gothic" w:cs="Tahoma,Bold"/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GB" w:eastAsia="en-GB"/>
                            </w:rPr>
                            <w:t>20</w:t>
                          </w:r>
                        </w:p>
                        <w:p w14:paraId="6DF78516" w14:textId="77777777" w:rsidR="00E6615F" w:rsidRDefault="00E6615F" w:rsidP="006468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F53A72" id="Afgeronde rechthoek 5" o:spid="_x0000_s1026" style="position:absolute;margin-left:119.25pt;margin-top:-7.7pt;width:234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" fillcolor="white [3201]" strokecolor="red" strokeweight="2pt">
              <v:path arrowok="t"/>
              <v:textbox>
                <w:txbxContent>
                  <w:p w14:paraId="6DE8B720" w14:textId="3CEA0440" w:rsidR="00E6615F" w:rsidRDefault="008B1014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FINAL ENTRY FORM</w:t>
                    </w:r>
                  </w:p>
                  <w:p w14:paraId="24A87128" w14:textId="4BBF8168" w:rsidR="00BA77E0" w:rsidRDefault="00646898" w:rsidP="00BA77E0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1E6EE4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A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MSTERDAM DIVING CUP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3366FDAC" w14:textId="77777777" w:rsidR="00646898" w:rsidRPr="004E3FEE" w:rsidRDefault="00646898" w:rsidP="00646898">
                    <w:pPr>
                      <w:widowControl w:val="0"/>
                      <w:autoSpaceDE w:val="0"/>
                      <w:spacing w:after="0" w:line="338" w:lineRule="atLeast"/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</w:pP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-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 a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 xml:space="preserve">ge group and 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s</w:t>
                    </w:r>
                    <w:r w:rsidRPr="004E3FEE">
                      <w:rPr>
                        <w:rFonts w:ascii="Century Gothic" w:hAnsi="Century Gothic" w:cs="Tahoma,Bold"/>
                        <w:b/>
                        <w:bCs/>
                        <w:color w:val="548DD4" w:themeColor="text2" w:themeTint="99"/>
                        <w:sz w:val="28"/>
                        <w:szCs w:val="28"/>
                        <w:lang w:val="en-GB" w:eastAsia="en-GB"/>
                      </w:rPr>
                      <w:t>enior open -</w:t>
                    </w:r>
                  </w:p>
                  <w:p w14:paraId="111E7638" w14:textId="4EC70728" w:rsidR="00646898" w:rsidRDefault="00646898" w:rsidP="00646898">
                    <w:pPr>
                      <w:jc w:val="center"/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</w:pP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APRIL 1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6</w:t>
                    </w:r>
                    <w:r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 xml:space="preserve"> – APRIL 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19</w:t>
                    </w:r>
                    <w:r w:rsidR="003C00AA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, 20</w:t>
                    </w:r>
                    <w:r w:rsidR="001B4EE1">
                      <w:rPr>
                        <w:rFonts w:ascii="Century Gothic" w:hAnsi="Century Gothic" w:cs="Tahoma,Bold"/>
                        <w:b/>
                        <w:bCs/>
                        <w:color w:val="FF0000"/>
                        <w:sz w:val="28"/>
                        <w:szCs w:val="28"/>
                        <w:lang w:val="en-GB" w:eastAsia="en-GB"/>
                      </w:rPr>
                      <w:t>20</w:t>
                    </w:r>
                  </w:p>
                  <w:p w14:paraId="6DF78516" w14:textId="77777777" w:rsidR="00E6615F" w:rsidRDefault="00E6615F" w:rsidP="0064689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val="nl-NL" w:eastAsia="nl-NL"/>
      </w:rPr>
      <w:drawing>
        <wp:inline distT="0" distB="0" distL="0" distR="0" wp14:anchorId="7D4BE9D3" wp14:editId="2506655D">
          <wp:extent cx="1329773" cy="990600"/>
          <wp:effectExtent l="0" t="0" r="381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MSTERDAM DIVINGCUP 2020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73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750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DE45B3" wp14:editId="32BDDD69">
              <wp:simplePos x="0" y="0"/>
              <wp:positionH relativeFrom="column">
                <wp:posOffset>4904740</wp:posOffset>
              </wp:positionH>
              <wp:positionV relativeFrom="paragraph">
                <wp:posOffset>-325755</wp:posOffset>
              </wp:positionV>
              <wp:extent cx="1762125" cy="1333500"/>
              <wp:effectExtent l="0" t="0" r="9525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7621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A2BED" w14:textId="77777777" w:rsidR="000A4F7D" w:rsidRPr="00FE2750" w:rsidRDefault="000A4F7D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</w:p>
                        <w:p w14:paraId="5173DE84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Amsterdam Diving Cup</w:t>
                          </w:r>
                        </w:p>
                        <w:p w14:paraId="652C495D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President Allendelaan 3</w:t>
                          </w:r>
                        </w:p>
                        <w:p w14:paraId="6F0765B3" w14:textId="77777777" w:rsidR="00646898" w:rsidRDefault="00646898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  <w:t>1064 GW Amsterdam</w:t>
                          </w:r>
                        </w:p>
                        <w:p w14:paraId="09D579F8" w14:textId="77777777" w:rsidR="00646898" w:rsidRPr="00FE2750" w:rsidRDefault="008B1014" w:rsidP="00646898">
                          <w:pPr>
                            <w:spacing w:after="0"/>
                            <w:rPr>
                              <w:smallCaps/>
                              <w:color w:val="FF0000"/>
                              <w:sz w:val="20"/>
                              <w:szCs w:val="16"/>
                              <w:lang w:val="nl-NL"/>
                            </w:rPr>
                          </w:pPr>
                          <w:hyperlink r:id="rId2" w:history="1">
                            <w:r w:rsidR="00355CFF" w:rsidRPr="00FE2750">
                              <w:rPr>
                                <w:rStyle w:val="Hyperlink"/>
                                <w:smallCaps/>
                                <w:sz w:val="20"/>
                                <w:szCs w:val="16"/>
                                <w:lang w:val="nl-NL"/>
                              </w:rPr>
                              <w:t>adc-diving@hotmail.com</w:t>
                            </w:r>
                          </w:hyperlink>
                        </w:p>
                        <w:p w14:paraId="5DB4CEF9" w14:textId="77777777" w:rsidR="00646898" w:rsidRPr="00FE2750" w:rsidRDefault="00646898" w:rsidP="00646898">
                          <w:pPr>
                            <w:spacing w:after="0"/>
                            <w:rPr>
                              <w:smallCaps/>
                              <w:color w:val="7F7F7F"/>
                              <w:sz w:val="20"/>
                              <w:szCs w:val="16"/>
                            </w:rPr>
                          </w:pPr>
                          <w:r w:rsidRPr="00FE2750">
                            <w:rPr>
                              <w:smallCaps/>
                              <w:color w:val="FF0000"/>
                              <w:sz w:val="20"/>
                              <w:szCs w:val="16"/>
                            </w:rPr>
                            <w:t>FB: ADC Amsterdam Diving C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E45B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386.2pt;margin-top:-25.65pt;width:138.75pt;height:10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" stroked="f">
              <v:textbox>
                <w:txbxContent>
                  <w:p w14:paraId="0DFA2BED" w14:textId="77777777" w:rsidR="000A4F7D" w:rsidRPr="00FE2750" w:rsidRDefault="000A4F7D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</w:p>
                  <w:p w14:paraId="5173DE84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Amsterdam Diving Cup</w:t>
                    </w:r>
                  </w:p>
                  <w:p w14:paraId="652C495D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President Allendelaan 3</w:t>
                    </w:r>
                  </w:p>
                  <w:p w14:paraId="6F0765B3" w14:textId="77777777" w:rsidR="00646898" w:rsidRDefault="00646898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  <w:t>1064 GW Amsterdam</w:t>
                    </w:r>
                  </w:p>
                  <w:p w14:paraId="09D579F8" w14:textId="77777777" w:rsidR="00646898" w:rsidRPr="00FE2750" w:rsidRDefault="000D6795" w:rsidP="00646898">
                    <w:pPr>
                      <w:spacing w:after="0"/>
                      <w:rPr>
                        <w:smallCaps/>
                        <w:color w:val="FF0000"/>
                        <w:sz w:val="20"/>
                        <w:szCs w:val="16"/>
                        <w:lang w:val="nl-NL"/>
                      </w:rPr>
                    </w:pPr>
                    <w:hyperlink r:id="rId3" w:history="1">
                      <w:r w:rsidR="00355CFF" w:rsidRPr="00FE2750">
                        <w:rPr>
                          <w:rStyle w:val="Hyperlink"/>
                          <w:smallCaps/>
                          <w:sz w:val="20"/>
                          <w:szCs w:val="16"/>
                          <w:lang w:val="nl-NL"/>
                        </w:rPr>
                        <w:t>adc-diving@hotmail.com</w:t>
                      </w:r>
                    </w:hyperlink>
                  </w:p>
                  <w:p w14:paraId="5DB4CEF9" w14:textId="77777777" w:rsidR="00646898" w:rsidRPr="00FE2750" w:rsidRDefault="00646898" w:rsidP="00646898">
                    <w:pPr>
                      <w:spacing w:after="0"/>
                      <w:rPr>
                        <w:smallCaps/>
                        <w:color w:val="7F7F7F"/>
                        <w:sz w:val="20"/>
                        <w:szCs w:val="16"/>
                      </w:rPr>
                    </w:pPr>
                    <w:r w:rsidRPr="00FE2750">
                      <w:rPr>
                        <w:smallCaps/>
                        <w:color w:val="FF0000"/>
                        <w:sz w:val="20"/>
                        <w:szCs w:val="16"/>
                      </w:rPr>
                      <w:t>FB: ADC Amsterdam Diving Cup</w:t>
                    </w:r>
                  </w:p>
                </w:txbxContent>
              </v:textbox>
            </v:shape>
          </w:pict>
        </mc:Fallback>
      </mc:AlternateContent>
    </w:r>
    <w:r w:rsidR="00646898">
      <w:rPr>
        <w:noProof/>
        <w:lang w:val="nl-NL" w:eastAsia="nl-NL"/>
      </w:rPr>
      <w:drawing>
        <wp:anchor distT="0" distB="0" distL="114300" distR="114300" simplePos="0" relativeHeight="251622912" behindDoc="0" locked="0" layoutInCell="1" allowOverlap="1" wp14:anchorId="5EC0B6EE" wp14:editId="2236A932">
          <wp:simplePos x="0" y="0"/>
          <wp:positionH relativeFrom="column">
            <wp:posOffset>3501390</wp:posOffset>
          </wp:positionH>
          <wp:positionV relativeFrom="paragraph">
            <wp:posOffset>9827895</wp:posOffset>
          </wp:positionV>
          <wp:extent cx="4055745" cy="894715"/>
          <wp:effectExtent l="0" t="0" r="1905" b="635"/>
          <wp:wrapNone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574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FD2"/>
    <w:multiLevelType w:val="hybridMultilevel"/>
    <w:tmpl w:val="553431C8"/>
    <w:lvl w:ilvl="0" w:tplc="E568581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7E8"/>
    <w:multiLevelType w:val="hybridMultilevel"/>
    <w:tmpl w:val="CE80B5A8"/>
    <w:lvl w:ilvl="0" w:tplc="18C8FA2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AB6"/>
    <w:multiLevelType w:val="hybridMultilevel"/>
    <w:tmpl w:val="4E989FB8"/>
    <w:lvl w:ilvl="0" w:tplc="E78460F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03640"/>
    <w:multiLevelType w:val="hybridMultilevel"/>
    <w:tmpl w:val="E3329126"/>
    <w:lvl w:ilvl="0" w:tplc="72AEDB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74056"/>
    <w:multiLevelType w:val="hybridMultilevel"/>
    <w:tmpl w:val="C4D0D974"/>
    <w:lvl w:ilvl="0" w:tplc="013A476E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ahoma,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16"/>
    <w:rsid w:val="000017EF"/>
    <w:rsid w:val="000039B6"/>
    <w:rsid w:val="00006E0E"/>
    <w:rsid w:val="00012352"/>
    <w:rsid w:val="00015991"/>
    <w:rsid w:val="0004322A"/>
    <w:rsid w:val="00046BC5"/>
    <w:rsid w:val="000703A0"/>
    <w:rsid w:val="0008455B"/>
    <w:rsid w:val="00084B47"/>
    <w:rsid w:val="000877CF"/>
    <w:rsid w:val="00092348"/>
    <w:rsid w:val="000A4F7D"/>
    <w:rsid w:val="000B2CFB"/>
    <w:rsid w:val="000B2F9F"/>
    <w:rsid w:val="000D6795"/>
    <w:rsid w:val="000E5C4D"/>
    <w:rsid w:val="00117E27"/>
    <w:rsid w:val="0013647F"/>
    <w:rsid w:val="00150A56"/>
    <w:rsid w:val="0016560F"/>
    <w:rsid w:val="00175265"/>
    <w:rsid w:val="0018019E"/>
    <w:rsid w:val="00181393"/>
    <w:rsid w:val="00181BA1"/>
    <w:rsid w:val="0018401A"/>
    <w:rsid w:val="00184BEA"/>
    <w:rsid w:val="001A6A94"/>
    <w:rsid w:val="001B4EE1"/>
    <w:rsid w:val="001C06B5"/>
    <w:rsid w:val="001E317E"/>
    <w:rsid w:val="001E44A3"/>
    <w:rsid w:val="001E6EE4"/>
    <w:rsid w:val="001F39B0"/>
    <w:rsid w:val="00222F6B"/>
    <w:rsid w:val="00231595"/>
    <w:rsid w:val="00232B85"/>
    <w:rsid w:val="002331C1"/>
    <w:rsid w:val="0024092A"/>
    <w:rsid w:val="0025303A"/>
    <w:rsid w:val="002604DB"/>
    <w:rsid w:val="00270561"/>
    <w:rsid w:val="00270D23"/>
    <w:rsid w:val="00271E98"/>
    <w:rsid w:val="002813FD"/>
    <w:rsid w:val="0028243C"/>
    <w:rsid w:val="0028604F"/>
    <w:rsid w:val="0029417B"/>
    <w:rsid w:val="002B2155"/>
    <w:rsid w:val="002C0793"/>
    <w:rsid w:val="002D03BE"/>
    <w:rsid w:val="002D2F23"/>
    <w:rsid w:val="003079C3"/>
    <w:rsid w:val="00322AF5"/>
    <w:rsid w:val="00337F57"/>
    <w:rsid w:val="00342C24"/>
    <w:rsid w:val="0035241E"/>
    <w:rsid w:val="00353C3D"/>
    <w:rsid w:val="00355CFF"/>
    <w:rsid w:val="00394B69"/>
    <w:rsid w:val="00397E63"/>
    <w:rsid w:val="003B4D74"/>
    <w:rsid w:val="003C00AA"/>
    <w:rsid w:val="003E4E99"/>
    <w:rsid w:val="003F2202"/>
    <w:rsid w:val="003F3BC2"/>
    <w:rsid w:val="003F7125"/>
    <w:rsid w:val="00403F58"/>
    <w:rsid w:val="00413B1E"/>
    <w:rsid w:val="00436240"/>
    <w:rsid w:val="004523C6"/>
    <w:rsid w:val="00474391"/>
    <w:rsid w:val="00474D22"/>
    <w:rsid w:val="00477033"/>
    <w:rsid w:val="00482BEC"/>
    <w:rsid w:val="00487C8E"/>
    <w:rsid w:val="004A4182"/>
    <w:rsid w:val="004A60A9"/>
    <w:rsid w:val="004B572D"/>
    <w:rsid w:val="004D0180"/>
    <w:rsid w:val="004D7F77"/>
    <w:rsid w:val="004E1E72"/>
    <w:rsid w:val="004E3FEE"/>
    <w:rsid w:val="004E6E9E"/>
    <w:rsid w:val="004F363C"/>
    <w:rsid w:val="005169DB"/>
    <w:rsid w:val="0053515B"/>
    <w:rsid w:val="00552152"/>
    <w:rsid w:val="0056109D"/>
    <w:rsid w:val="0056499D"/>
    <w:rsid w:val="00564B43"/>
    <w:rsid w:val="00565133"/>
    <w:rsid w:val="00594C8B"/>
    <w:rsid w:val="005A3D8F"/>
    <w:rsid w:val="005A678E"/>
    <w:rsid w:val="00612767"/>
    <w:rsid w:val="00623592"/>
    <w:rsid w:val="00635394"/>
    <w:rsid w:val="00641AB6"/>
    <w:rsid w:val="00644310"/>
    <w:rsid w:val="00646898"/>
    <w:rsid w:val="00646C23"/>
    <w:rsid w:val="0065005E"/>
    <w:rsid w:val="00653C54"/>
    <w:rsid w:val="006564A6"/>
    <w:rsid w:val="00657170"/>
    <w:rsid w:val="006761CF"/>
    <w:rsid w:val="006842DE"/>
    <w:rsid w:val="0069024E"/>
    <w:rsid w:val="00697D73"/>
    <w:rsid w:val="006B0333"/>
    <w:rsid w:val="006B3FDE"/>
    <w:rsid w:val="006B622F"/>
    <w:rsid w:val="006C4261"/>
    <w:rsid w:val="006D13B5"/>
    <w:rsid w:val="006D2E9E"/>
    <w:rsid w:val="006D6DF1"/>
    <w:rsid w:val="006E210C"/>
    <w:rsid w:val="006F528D"/>
    <w:rsid w:val="007006B3"/>
    <w:rsid w:val="00737772"/>
    <w:rsid w:val="00744C3C"/>
    <w:rsid w:val="00747EB1"/>
    <w:rsid w:val="007572B8"/>
    <w:rsid w:val="0076753D"/>
    <w:rsid w:val="007A13BD"/>
    <w:rsid w:val="007C5E80"/>
    <w:rsid w:val="007D1244"/>
    <w:rsid w:val="007D49AF"/>
    <w:rsid w:val="007D6BDA"/>
    <w:rsid w:val="007E1694"/>
    <w:rsid w:val="007F49CE"/>
    <w:rsid w:val="0080483B"/>
    <w:rsid w:val="00814499"/>
    <w:rsid w:val="00816A3D"/>
    <w:rsid w:val="00824BD9"/>
    <w:rsid w:val="0082657F"/>
    <w:rsid w:val="00860DFD"/>
    <w:rsid w:val="008628F1"/>
    <w:rsid w:val="00865921"/>
    <w:rsid w:val="00870411"/>
    <w:rsid w:val="00877BFD"/>
    <w:rsid w:val="008A6FB8"/>
    <w:rsid w:val="008B1014"/>
    <w:rsid w:val="008C5D8A"/>
    <w:rsid w:val="008D45EF"/>
    <w:rsid w:val="008E4C03"/>
    <w:rsid w:val="008E4EC2"/>
    <w:rsid w:val="0091300B"/>
    <w:rsid w:val="00931FAF"/>
    <w:rsid w:val="00932B2F"/>
    <w:rsid w:val="009511DD"/>
    <w:rsid w:val="00975028"/>
    <w:rsid w:val="00984093"/>
    <w:rsid w:val="00991941"/>
    <w:rsid w:val="009947C9"/>
    <w:rsid w:val="009976FE"/>
    <w:rsid w:val="009B217E"/>
    <w:rsid w:val="009D69F3"/>
    <w:rsid w:val="009E0C55"/>
    <w:rsid w:val="009E6A6B"/>
    <w:rsid w:val="009E7F83"/>
    <w:rsid w:val="00A03855"/>
    <w:rsid w:val="00A11C55"/>
    <w:rsid w:val="00A13945"/>
    <w:rsid w:val="00A23027"/>
    <w:rsid w:val="00A27873"/>
    <w:rsid w:val="00A36706"/>
    <w:rsid w:val="00A43A59"/>
    <w:rsid w:val="00A5137A"/>
    <w:rsid w:val="00A7200C"/>
    <w:rsid w:val="00A73A29"/>
    <w:rsid w:val="00A770BD"/>
    <w:rsid w:val="00A82B5F"/>
    <w:rsid w:val="00A91C1D"/>
    <w:rsid w:val="00A929CB"/>
    <w:rsid w:val="00AA688E"/>
    <w:rsid w:val="00AB327C"/>
    <w:rsid w:val="00AE6CA1"/>
    <w:rsid w:val="00AF77EB"/>
    <w:rsid w:val="00B16D56"/>
    <w:rsid w:val="00B27746"/>
    <w:rsid w:val="00B40509"/>
    <w:rsid w:val="00B8611C"/>
    <w:rsid w:val="00B92CF2"/>
    <w:rsid w:val="00B959D8"/>
    <w:rsid w:val="00BA44CE"/>
    <w:rsid w:val="00BA77E0"/>
    <w:rsid w:val="00BB547C"/>
    <w:rsid w:val="00BD226D"/>
    <w:rsid w:val="00BD2A98"/>
    <w:rsid w:val="00BF5588"/>
    <w:rsid w:val="00C00264"/>
    <w:rsid w:val="00C01F93"/>
    <w:rsid w:val="00C07CF8"/>
    <w:rsid w:val="00C16EB3"/>
    <w:rsid w:val="00C17DB1"/>
    <w:rsid w:val="00C34088"/>
    <w:rsid w:val="00C43A40"/>
    <w:rsid w:val="00C47175"/>
    <w:rsid w:val="00C50220"/>
    <w:rsid w:val="00C52994"/>
    <w:rsid w:val="00C86CB5"/>
    <w:rsid w:val="00CA67B2"/>
    <w:rsid w:val="00CB1CBB"/>
    <w:rsid w:val="00CD4B27"/>
    <w:rsid w:val="00CD5826"/>
    <w:rsid w:val="00CE5001"/>
    <w:rsid w:val="00CE6DCA"/>
    <w:rsid w:val="00CE7966"/>
    <w:rsid w:val="00CF30F8"/>
    <w:rsid w:val="00CF38BC"/>
    <w:rsid w:val="00D036A8"/>
    <w:rsid w:val="00D101D1"/>
    <w:rsid w:val="00D155BC"/>
    <w:rsid w:val="00D24D3D"/>
    <w:rsid w:val="00D24D96"/>
    <w:rsid w:val="00D434DB"/>
    <w:rsid w:val="00D5451B"/>
    <w:rsid w:val="00D610CE"/>
    <w:rsid w:val="00D61943"/>
    <w:rsid w:val="00D6458B"/>
    <w:rsid w:val="00D72CDD"/>
    <w:rsid w:val="00D75531"/>
    <w:rsid w:val="00D756AD"/>
    <w:rsid w:val="00D872D7"/>
    <w:rsid w:val="00D955A0"/>
    <w:rsid w:val="00D966CF"/>
    <w:rsid w:val="00DB03BA"/>
    <w:rsid w:val="00DB2F46"/>
    <w:rsid w:val="00DB4F77"/>
    <w:rsid w:val="00DB7D9C"/>
    <w:rsid w:val="00DC1A09"/>
    <w:rsid w:val="00DD3972"/>
    <w:rsid w:val="00DE2DDF"/>
    <w:rsid w:val="00DE30F4"/>
    <w:rsid w:val="00DF0BEE"/>
    <w:rsid w:val="00DF6275"/>
    <w:rsid w:val="00E066AE"/>
    <w:rsid w:val="00E47106"/>
    <w:rsid w:val="00E50CA5"/>
    <w:rsid w:val="00E54700"/>
    <w:rsid w:val="00E64B19"/>
    <w:rsid w:val="00E66116"/>
    <w:rsid w:val="00E6615F"/>
    <w:rsid w:val="00E71C62"/>
    <w:rsid w:val="00E83C08"/>
    <w:rsid w:val="00E85970"/>
    <w:rsid w:val="00E879BC"/>
    <w:rsid w:val="00E90F88"/>
    <w:rsid w:val="00EA0B1E"/>
    <w:rsid w:val="00EA6624"/>
    <w:rsid w:val="00EB0BA1"/>
    <w:rsid w:val="00EB134B"/>
    <w:rsid w:val="00EB7588"/>
    <w:rsid w:val="00ED310C"/>
    <w:rsid w:val="00EE0430"/>
    <w:rsid w:val="00EE64A9"/>
    <w:rsid w:val="00EF775C"/>
    <w:rsid w:val="00F15D01"/>
    <w:rsid w:val="00F16362"/>
    <w:rsid w:val="00F25CF7"/>
    <w:rsid w:val="00F266F2"/>
    <w:rsid w:val="00F347B4"/>
    <w:rsid w:val="00F451A6"/>
    <w:rsid w:val="00F6035F"/>
    <w:rsid w:val="00F6106A"/>
    <w:rsid w:val="00F66970"/>
    <w:rsid w:val="00F67C15"/>
    <w:rsid w:val="00F84DDA"/>
    <w:rsid w:val="00F9128A"/>
    <w:rsid w:val="00FA3930"/>
    <w:rsid w:val="00FA4ECE"/>
    <w:rsid w:val="00FA7EFE"/>
    <w:rsid w:val="00FB100C"/>
    <w:rsid w:val="00FE2750"/>
    <w:rsid w:val="00FE3BCA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EC7740D"/>
  <w15:docId w15:val="{4EE92D5D-91FF-4CF3-82DE-5282CC6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F6B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611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5826"/>
  </w:style>
  <w:style w:type="paragraph" w:styleId="Voettekst">
    <w:name w:val="footer"/>
    <w:basedOn w:val="Standaard"/>
    <w:link w:val="VoettekstChar"/>
    <w:uiPriority w:val="99"/>
    <w:unhideWhenUsed/>
    <w:rsid w:val="00CD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5826"/>
  </w:style>
  <w:style w:type="paragraph" w:styleId="Ballontekst">
    <w:name w:val="Balloon Text"/>
    <w:basedOn w:val="Standaard"/>
    <w:link w:val="BallontekstChar"/>
    <w:uiPriority w:val="99"/>
    <w:semiHidden/>
    <w:unhideWhenUsed/>
    <w:rsid w:val="0018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39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42C24"/>
    <w:rPr>
      <w:color w:val="808080"/>
    </w:rPr>
  </w:style>
  <w:style w:type="paragraph" w:styleId="Geenafstand">
    <w:name w:val="No Spacing"/>
    <w:link w:val="GeenafstandChar"/>
    <w:uiPriority w:val="1"/>
    <w:qFormat/>
    <w:rsid w:val="00D24D96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4D96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D24D96"/>
    <w:rPr>
      <w:rFonts w:eastAsiaTheme="minorEastAsia"/>
      <w:lang w:eastAsia="ja-JP"/>
    </w:rPr>
  </w:style>
  <w:style w:type="paragraph" w:styleId="Lijstalinea">
    <w:name w:val="List Paragraph"/>
    <w:basedOn w:val="Standaard"/>
    <w:uiPriority w:val="34"/>
    <w:qFormat/>
    <w:rsid w:val="004E3FE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A3D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6B622F"/>
  </w:style>
  <w:style w:type="character" w:customStyle="1" w:styleId="xrtl">
    <w:name w:val="xr_tl"/>
    <w:basedOn w:val="Standaardalinea-lettertype"/>
    <w:rsid w:val="002604DB"/>
  </w:style>
  <w:style w:type="paragraph" w:styleId="Normaalweb">
    <w:name w:val="Normal (Web)"/>
    <w:basedOn w:val="Standaard"/>
    <w:uiPriority w:val="99"/>
    <w:semiHidden/>
    <w:unhideWhenUsed/>
    <w:rsid w:val="00E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-diving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c-diving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c-diving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c-diving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c-diving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c-diving@hotmail.com" TargetMode="External"/><Relationship Id="rId2" Type="http://schemas.openxmlformats.org/officeDocument/2006/relationships/hyperlink" Target="mailto:adc-diving@hotmail.com" TargetMode="External"/><Relationship Id="rId1" Type="http://schemas.openxmlformats.org/officeDocument/2006/relationships/image" Target="media/image1.jp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B85C-5BC7-4479-9F87-36633B7D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k, Jack</dc:creator>
  <cp:keywords/>
  <dc:description/>
  <cp:lastModifiedBy>Jack Vork</cp:lastModifiedBy>
  <cp:revision>3</cp:revision>
  <cp:lastPrinted>2019-01-18T16:05:00Z</cp:lastPrinted>
  <dcterms:created xsi:type="dcterms:W3CDTF">2019-12-11T15:38:00Z</dcterms:created>
  <dcterms:modified xsi:type="dcterms:W3CDTF">2019-12-11T15:39:00Z</dcterms:modified>
</cp:coreProperties>
</file>